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jc w:val="center"/>
        <w:rPr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br/>
        <w:t xml:space="preserve">учреждение «Детский сад №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2 города Белореченска муниципального образования Белореченский район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br/>
        <w:t xml:space="preserve">(МБДОУ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Д/С 2)</w:t>
      </w:r>
    </w:p>
    <w:p w:rsidR="00730426" w:rsidRDefault="00730426" w:rsidP="00730426">
      <w:pPr>
        <w:pStyle w:val="17PRIL-header-1"/>
        <w:spacing w:after="0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header-1"/>
        <w:spacing w:after="0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КАЗ</w:t>
      </w:r>
    </w:p>
    <w:p w:rsidR="00730426" w:rsidRPr="00730426" w:rsidRDefault="006262C3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03</w:t>
      </w:r>
      <w:r w:rsidR="00730426" w:rsidRPr="00730426">
        <w:rPr>
          <w:rStyle w:val="propis"/>
          <w:rFonts w:ascii="Times New Roman" w:hAnsi="Times New Roman" w:cs="Times New Roman"/>
          <w:sz w:val="26"/>
          <w:szCs w:val="26"/>
        </w:rPr>
        <w:t>.03.2023</w:t>
      </w:r>
      <w:r w:rsidR="00730426" w:rsidRPr="0073042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>
        <w:rPr>
          <w:rFonts w:ascii="Times New Roman" w:hAnsi="Times New Roman" w:cs="Times New Roman"/>
          <w:sz w:val="26"/>
          <w:szCs w:val="26"/>
        </w:rPr>
        <w:tab/>
      </w:r>
      <w:r w:rsidR="00730426" w:rsidRPr="0073042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Style w:val="propis"/>
          <w:rFonts w:ascii="Times New Roman" w:hAnsi="Times New Roman" w:cs="Times New Roman"/>
          <w:sz w:val="26"/>
          <w:szCs w:val="26"/>
        </w:rPr>
        <w:t>39</w:t>
      </w:r>
    </w:p>
    <w:p w:rsidR="00730426" w:rsidRPr="00730426" w:rsidRDefault="00730426" w:rsidP="00730426">
      <w:pPr>
        <w:pStyle w:val="17PRIL-txt"/>
        <w:jc w:val="center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г.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Белореченск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 создании рабочей группы по приведению ООП в соответствие с ФОП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.09.2022 № 371-ФЗ «О внесении изменений в Федеральный закон “Об образовании в Российской Федерации”» и статью 1 Федерального закона “Об обязательных требованиях в Российской Федерации”», в целях приведения основной образовательной программы </w:t>
      </w:r>
      <w:r w:rsidR="00E92710">
        <w:rPr>
          <w:rStyle w:val="propis"/>
          <w:rFonts w:ascii="Times New Roman" w:hAnsi="Times New Roman" w:cs="Times New Roman"/>
          <w:sz w:val="26"/>
          <w:szCs w:val="26"/>
        </w:rPr>
        <w:t>МБДОУ «Детский сад № 2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»</w:t>
      </w:r>
      <w:r w:rsidRPr="00730426">
        <w:rPr>
          <w:rFonts w:ascii="Times New Roman" w:hAnsi="Times New Roman" w:cs="Times New Roman"/>
          <w:sz w:val="26"/>
          <w:szCs w:val="26"/>
        </w:rPr>
        <w:t xml:space="preserve"> в соответствие с федеральной образовательной программой дошкольного образования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КАЗЫВАЮ: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 Организовать в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Д/С 2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AB3400">
        <w:rPr>
          <w:rFonts w:ascii="Times New Roman" w:hAnsi="Times New Roman" w:cs="Times New Roman"/>
          <w:sz w:val="26"/>
          <w:szCs w:val="26"/>
        </w:rPr>
        <w:t xml:space="preserve">работу по разработке </w:t>
      </w:r>
      <w:r w:rsidR="00E92710">
        <w:rPr>
          <w:rFonts w:ascii="Times New Roman" w:hAnsi="Times New Roman" w:cs="Times New Roman"/>
          <w:sz w:val="26"/>
          <w:szCs w:val="26"/>
        </w:rPr>
        <w:t>О</w:t>
      </w:r>
      <w:r w:rsidR="00AB3400">
        <w:rPr>
          <w:rFonts w:ascii="Times New Roman" w:hAnsi="Times New Roman" w:cs="Times New Roman"/>
          <w:sz w:val="26"/>
          <w:szCs w:val="26"/>
        </w:rPr>
        <w:t>О</w:t>
      </w:r>
      <w:r w:rsidRPr="00730426">
        <w:rPr>
          <w:rFonts w:ascii="Times New Roman" w:hAnsi="Times New Roman" w:cs="Times New Roman"/>
          <w:sz w:val="26"/>
          <w:szCs w:val="26"/>
        </w:rPr>
        <w:t xml:space="preserve">П на основе ФОП с целью приведения ООП в соответствие с ФОП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к 01.09.2023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2. Утвердить и ввести в действие с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03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.03.2023</w:t>
      </w:r>
      <w:r w:rsidRPr="00730426">
        <w:rPr>
          <w:rFonts w:ascii="Times New Roman" w:hAnsi="Times New Roman" w:cs="Times New Roman"/>
          <w:sz w:val="26"/>
          <w:szCs w:val="26"/>
        </w:rPr>
        <w:t xml:space="preserve"> Положение о </w:t>
      </w:r>
      <w:r w:rsidR="00AB3400">
        <w:rPr>
          <w:rFonts w:ascii="Times New Roman" w:hAnsi="Times New Roman" w:cs="Times New Roman"/>
          <w:sz w:val="26"/>
          <w:szCs w:val="26"/>
        </w:rPr>
        <w:t xml:space="preserve">рабочей группе  по приведению </w:t>
      </w:r>
      <w:r w:rsidR="00E92710">
        <w:rPr>
          <w:rFonts w:ascii="Times New Roman" w:hAnsi="Times New Roman" w:cs="Times New Roman"/>
          <w:sz w:val="26"/>
          <w:szCs w:val="26"/>
        </w:rPr>
        <w:t>О</w:t>
      </w:r>
      <w:r w:rsidR="00AB3400">
        <w:rPr>
          <w:rFonts w:ascii="Times New Roman" w:hAnsi="Times New Roman" w:cs="Times New Roman"/>
          <w:sz w:val="26"/>
          <w:szCs w:val="26"/>
        </w:rPr>
        <w:t>О</w:t>
      </w:r>
      <w:r w:rsidRPr="00730426">
        <w:rPr>
          <w:rFonts w:ascii="Times New Roman" w:hAnsi="Times New Roman" w:cs="Times New Roman"/>
          <w:sz w:val="26"/>
          <w:szCs w:val="26"/>
        </w:rPr>
        <w:t xml:space="preserve">П в соответствие с ФОП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3. Утвердить состав рабочей группы по приведению в соответствие с ФОП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4. Контроль исполнения настоящего приказа оставляю за собой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Заведующий</w:t>
      </w:r>
      <w:r w:rsidRPr="00730426">
        <w:rPr>
          <w:rFonts w:ascii="Times New Roman" w:hAnsi="Times New Roman" w:cs="Times New Roman"/>
          <w:sz w:val="26"/>
          <w:szCs w:val="26"/>
        </w:rPr>
        <w:tab/>
      </w:r>
      <w:r w:rsidRPr="00730426">
        <w:rPr>
          <w:rFonts w:ascii="Times New Roman" w:hAnsi="Times New Roman" w:cs="Times New Roman"/>
          <w:sz w:val="26"/>
          <w:szCs w:val="26"/>
        </w:rPr>
        <w:tab/>
      </w:r>
      <w:r w:rsidRPr="00730426">
        <w:rPr>
          <w:rFonts w:ascii="Times New Roman" w:hAnsi="Times New Roman" w:cs="Times New Roman"/>
          <w:sz w:val="26"/>
          <w:szCs w:val="26"/>
        </w:rPr>
        <w:tab/>
      </w:r>
      <w:r w:rsidRPr="00730426">
        <w:rPr>
          <w:rFonts w:ascii="Times New Roman" w:hAnsi="Times New Roman" w:cs="Times New Roman"/>
          <w:sz w:val="26"/>
          <w:szCs w:val="26"/>
        </w:rPr>
        <w:tab/>
      </w:r>
      <w:r w:rsidRPr="00730426">
        <w:rPr>
          <w:rFonts w:ascii="Times New Roman" w:hAnsi="Times New Roman" w:cs="Times New Roman"/>
          <w:sz w:val="26"/>
          <w:szCs w:val="26"/>
        </w:rPr>
        <w:tab/>
      </w:r>
      <w:r w:rsidRPr="0073042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Е.М.Смоленкина</w:t>
      </w:r>
      <w:proofErr w:type="spellEnd"/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С приказом ознакомле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>ы):</w:t>
      </w:r>
    </w:p>
    <w:p w:rsidR="00730426" w:rsidRPr="00730426" w:rsidRDefault="00730426" w:rsidP="006262C3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>Старший воспитатель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ab/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ab/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ab/>
      </w:r>
      <w:r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ab/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Т.Д.Первакова</w:t>
      </w:r>
      <w:proofErr w:type="spellEnd"/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ind w:left="4592"/>
        <w:jc w:val="lef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ложение 1</w:t>
      </w:r>
      <w:r w:rsidRPr="00730426">
        <w:rPr>
          <w:rFonts w:ascii="Times New Roman" w:hAnsi="Times New Roman" w:cs="Times New Roman"/>
          <w:sz w:val="26"/>
          <w:szCs w:val="26"/>
        </w:rPr>
        <w:br/>
        <w:t>к приказу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МБДОУ Д/С 2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br/>
      </w:r>
      <w:r w:rsidRPr="00730426">
        <w:rPr>
          <w:rFonts w:ascii="Times New Roman" w:hAnsi="Times New Roman" w:cs="Times New Roman"/>
          <w:sz w:val="26"/>
          <w:szCs w:val="26"/>
        </w:rPr>
        <w:t>от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03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.03.2023 №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39</w:t>
      </w:r>
    </w:p>
    <w:p w:rsidR="00730426" w:rsidRPr="00730426" w:rsidRDefault="00730426" w:rsidP="00730426">
      <w:pPr>
        <w:pStyle w:val="17PRIL-header-1"/>
        <w:spacing w:before="170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оложение</w:t>
      </w:r>
      <w:r w:rsidRPr="00730426">
        <w:rPr>
          <w:rFonts w:ascii="Times New Roman" w:hAnsi="Times New Roman" w:cs="Times New Roman"/>
          <w:sz w:val="26"/>
          <w:szCs w:val="26"/>
        </w:rPr>
        <w:br/>
        <w:t>о рабочей группе по приведению ООП ДОО в соответствие с ФОП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1.1. Настоящее положение определяет цель, основные задачи, функции, порядок формирования рабочей группы </w:t>
      </w:r>
      <w:r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по приведению основной образовательной программы дошкольного образования (далее – ООП) в соответствие с федеральной образовательной программой дошкольного образования (далее – ФОП)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2</w:t>
      </w:r>
      <w:r w:rsidR="00AB3400">
        <w:rPr>
          <w:rFonts w:ascii="Times New Roman" w:hAnsi="Times New Roman" w:cs="Times New Roman"/>
          <w:sz w:val="26"/>
          <w:szCs w:val="26"/>
        </w:rPr>
        <w:t xml:space="preserve">. Рабочая группа по приведению </w:t>
      </w:r>
      <w:r w:rsidR="00E92710">
        <w:rPr>
          <w:rFonts w:ascii="Times New Roman" w:hAnsi="Times New Roman" w:cs="Times New Roman"/>
          <w:sz w:val="26"/>
          <w:szCs w:val="26"/>
        </w:rPr>
        <w:t>О</w:t>
      </w:r>
      <w:r w:rsidRPr="00730426">
        <w:rPr>
          <w:rFonts w:ascii="Times New Roman" w:hAnsi="Times New Roman" w:cs="Times New Roman"/>
          <w:sz w:val="26"/>
          <w:szCs w:val="26"/>
        </w:rPr>
        <w:t xml:space="preserve">ОП в соответствие с ФОП (далее – рабочая группа) создается для реализации мероприятий плана-графика по внедрению ООП на основе ФОП в </w:t>
      </w:r>
      <w:r w:rsidR="00E92710">
        <w:rPr>
          <w:rStyle w:val="propis"/>
          <w:rFonts w:ascii="Times New Roman" w:hAnsi="Times New Roman" w:cs="Times New Roman"/>
          <w:sz w:val="26"/>
          <w:szCs w:val="26"/>
        </w:rPr>
        <w:t>МБДОУ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0426">
        <w:rPr>
          <w:rFonts w:ascii="Times New Roman" w:hAnsi="Times New Roman" w:cs="Times New Roman"/>
          <w:sz w:val="26"/>
          <w:szCs w:val="26"/>
        </w:rPr>
        <w:t>по направлениям: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рганизационно-управленческ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нормативно-правов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адров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методическ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информационн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финансовое обеспечение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3. Рабочая группа является коллегиальным органом, созданным в целях определения тактики введения ФОП и приведения ООП в соответствие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4. Рабочая группа создается на период с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03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.03.2023 </w:t>
      </w:r>
      <w:r w:rsidRPr="00730426">
        <w:rPr>
          <w:rFonts w:ascii="Times New Roman" w:hAnsi="Times New Roman" w:cs="Times New Roman"/>
          <w:sz w:val="26"/>
          <w:szCs w:val="26"/>
        </w:rPr>
        <w:t>по 01.09.2023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6262C3" w:rsidRDefault="00730426" w:rsidP="006262C3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6. Положение о рабочей группе и ее состав утверждаются приказом заведующего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 Цели и задачи деятельности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1. Основная цель создания рабочей группы – обеспечение системного подхода к введению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2. Основными задачами рабочей группы являются: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ООП в соответствие с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внесение изменений в действующие локальные нормативные акты, приведение их в соответствие с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беспечение координации мероприятий, направленных на введение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 Функции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1. Информационная: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формирование банка информации по направлениям введения ФОП (нормативно-правовое, кадровое, методическое, финансовое);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своевременное размещение информации по введению ФОП на сайте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2</w:t>
      </w:r>
      <w:proofErr w:type="gramStart"/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>
        <w:rPr>
          <w:rFonts w:ascii="Times New Roman" w:hAnsi="Times New Roman" w:cs="Times New Roman"/>
          <w:spacing w:val="-3"/>
          <w:sz w:val="26"/>
          <w:szCs w:val="26"/>
        </w:rPr>
        <w:t>;</w:t>
      </w:r>
      <w:proofErr w:type="gramEnd"/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разъяснение общественности, участникам образовательного процесса перспектив и эффектов введения ФОП;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информирование разных категорий педагогических работников о содержании и особенностях ФОП, требованиях к реализации ООП в соответствии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2. Координационная: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оординация деятельности педагогов по вопросам введения ФОП;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системы оценки качества образования в соответствие с требованиями ФОП;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пределение механизма разработки и реализации ООП в соответствии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3. Экспертно-аналитическая: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анализ документов федерального, регионального уровня, регламентирующих введение ФОП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мониторинг условий, ресурсного обеспечения и результативности введения ФОП на различных этапах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ООП на предмет соответствия ФОП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разработка проектов локальных нормативных актов, регламентирующих приведение ООП в соответствие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4. Содержательная:</w:t>
      </w:r>
    </w:p>
    <w:p w:rsidR="00730426" w:rsidRPr="00730426" w:rsidRDefault="00730426" w:rsidP="00730426">
      <w:pPr>
        <w:pStyle w:val="17PRIL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ООП в соответствие с требованиями ФОП;</w:t>
      </w:r>
    </w:p>
    <w:p w:rsidR="00730426" w:rsidRPr="00730426" w:rsidRDefault="00730426" w:rsidP="00730426">
      <w:pPr>
        <w:pStyle w:val="17PRIL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в соответствие с ФОП рабочей программы воспитания и календарного плана воспитательной работы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4. Состав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6262C3" w:rsidRDefault="00730426" w:rsidP="006262C3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4.3. Председатель,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секретарь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и члены рабочей группы утверждаются приказом заведующего из числа педагогических работников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5. Организация деятельности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1. Рабочая группа осуществляет свою деятельность в соответствии с планом-графиком внедрения ФОП, утвержденным приказом заведующего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3. Заседание рабочей группы ведет председатель рабочей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6262C3" w:rsidRDefault="00730426" w:rsidP="00730426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5.6. Окончательная версия проекта ООП,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приведенной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в соответствие с ФОП, рассматриваются на заседании педагогического совета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7304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деятельностью рабочей группы осуществляет председатель рабочей группы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6. Права и обязанности членов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6.1. Рабочая группа для решения возложенных на нее задач имеет в пределах своей компетенции право: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необходимые материалы;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7. Документы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1. Обязательными документами рабочей группы являются план-график внедрения ФОП и протоколы заседаний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2. Протоколы заседаний рабочей группы ведет секретарь группы, избранный на первом заседании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8. Изменения и дополнения в Положение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8.1. Изменения и дополнения в Положение вносятся на основании решения рабочей группы и закрепляются приказом заведующего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E92710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2</w:t>
      </w:r>
      <w:bookmarkStart w:id="0" w:name="_GoBack"/>
      <w:bookmarkEnd w:id="0"/>
      <w:r w:rsidRPr="00730426">
        <w:rPr>
          <w:rStyle w:val="propis"/>
          <w:rFonts w:ascii="Times New Roman" w:hAnsi="Times New Roman" w:cs="Times New Roman"/>
          <w:sz w:val="26"/>
          <w:szCs w:val="26"/>
        </w:rPr>
        <w:t>»</w:t>
      </w:r>
      <w:r w:rsidRPr="00730426">
        <w:rPr>
          <w:rFonts w:ascii="Times New Roman" w:hAnsi="Times New Roman" w:cs="Times New Roman"/>
          <w:sz w:val="26"/>
          <w:szCs w:val="26"/>
        </w:rPr>
        <w:t>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6262C3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 приказу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2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730426">
      <w:pPr>
        <w:pStyle w:val="17PRIL-txt"/>
        <w:ind w:left="4649"/>
        <w:jc w:val="lef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т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03.03.2023 № 39</w:t>
      </w:r>
    </w:p>
    <w:p w:rsidR="00730426" w:rsidRPr="00730426" w:rsidRDefault="00730426" w:rsidP="00730426">
      <w:pPr>
        <w:pStyle w:val="17PRIL-header-1"/>
        <w:spacing w:before="170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  <w:r w:rsidRPr="00730426">
        <w:rPr>
          <w:rFonts w:ascii="Times New Roman" w:hAnsi="Times New Roman" w:cs="Times New Roman"/>
          <w:sz w:val="26"/>
          <w:szCs w:val="26"/>
        </w:rPr>
        <w:br/>
        <w:t>по приведению ООП в соответствие с ФОП</w:t>
      </w:r>
    </w:p>
    <w:p w:rsidR="00AB3400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едседатель рабочей группы: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Т.Д.Первакова</w:t>
      </w:r>
      <w:proofErr w:type="spell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730426">
        <w:rPr>
          <w:rFonts w:ascii="Times New Roman" w:hAnsi="Times New Roman" w:cs="Times New Roman"/>
          <w:sz w:val="26"/>
          <w:szCs w:val="26"/>
        </w:rPr>
        <w:t xml:space="preserve">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старший воспитатель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Лакетко</w:t>
      </w:r>
      <w:proofErr w:type="spell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Е.В. - воспитатель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2.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Фурсова М.С. - воспитатель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Хачидзе</w:t>
      </w:r>
      <w:proofErr w:type="spell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М.. - воспитатель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6262C3">
        <w:rPr>
          <w:rStyle w:val="propis"/>
          <w:rFonts w:ascii="Times New Roman" w:hAnsi="Times New Roman" w:cs="Times New Roman"/>
          <w:sz w:val="26"/>
          <w:szCs w:val="26"/>
        </w:rPr>
        <w:t>Лиманская</w:t>
      </w:r>
      <w:proofErr w:type="spell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Ю.Д. -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воспитатель.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730426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730426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25" w:rsidRDefault="00715925" w:rsidP="00960B36">
      <w:pPr>
        <w:spacing w:after="0" w:line="240" w:lineRule="auto"/>
      </w:pPr>
      <w:r>
        <w:separator/>
      </w:r>
    </w:p>
  </w:endnote>
  <w:endnote w:type="continuationSeparator" w:id="0">
    <w:p w:rsidR="00715925" w:rsidRDefault="0071592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25" w:rsidRDefault="00715925" w:rsidP="00960B36">
      <w:pPr>
        <w:spacing w:after="0" w:line="240" w:lineRule="auto"/>
      </w:pPr>
      <w:r>
        <w:separator/>
      </w:r>
    </w:p>
  </w:footnote>
  <w:footnote w:type="continuationSeparator" w:id="0">
    <w:p w:rsidR="00715925" w:rsidRDefault="0071592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F8C"/>
    <w:multiLevelType w:val="hybridMultilevel"/>
    <w:tmpl w:val="46BE4ADC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D40D6"/>
    <w:multiLevelType w:val="hybridMultilevel"/>
    <w:tmpl w:val="471685CC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321789"/>
    <w:multiLevelType w:val="hybridMultilevel"/>
    <w:tmpl w:val="4E64EBA6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9601C0"/>
    <w:multiLevelType w:val="hybridMultilevel"/>
    <w:tmpl w:val="C38E9CD8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96F5C98"/>
    <w:multiLevelType w:val="hybridMultilevel"/>
    <w:tmpl w:val="1CEC009A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13321C4"/>
    <w:multiLevelType w:val="hybridMultilevel"/>
    <w:tmpl w:val="02E2DBF0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72B11"/>
    <w:multiLevelType w:val="hybridMultilevel"/>
    <w:tmpl w:val="D7B6E2A8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171816"/>
    <w:rsid w:val="006262C3"/>
    <w:rsid w:val="00715925"/>
    <w:rsid w:val="00730426"/>
    <w:rsid w:val="008F46F8"/>
    <w:rsid w:val="00960B36"/>
    <w:rsid w:val="009F32F8"/>
    <w:rsid w:val="00AB3400"/>
    <w:rsid w:val="00B3120A"/>
    <w:rsid w:val="00B42C16"/>
    <w:rsid w:val="00DA2AE2"/>
    <w:rsid w:val="00E771C7"/>
    <w:rsid w:val="00E9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73042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1HEADER-1">
    <w:name w:val="01HEADER-1"/>
    <w:basedOn w:val="aa"/>
    <w:uiPriority w:val="99"/>
    <w:rsid w:val="00730426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730426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a"/>
    <w:uiPriority w:val="99"/>
    <w:rsid w:val="00730426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730426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730426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730426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730426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730426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730426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llCAPS">
    <w:name w:val="AllCAPS"/>
    <w:uiPriority w:val="99"/>
    <w:rsid w:val="00730426"/>
    <w:rPr>
      <w:caps/>
    </w:rPr>
  </w:style>
  <w:style w:type="character" w:customStyle="1" w:styleId="NoBREAK">
    <w:name w:val="NoBREAK"/>
    <w:uiPriority w:val="99"/>
    <w:rsid w:val="0073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15B0-6FED-4C4A-80F1-043F1D4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Елена</cp:lastModifiedBy>
  <cp:revision>3</cp:revision>
  <cp:lastPrinted>2023-04-07T08:49:00Z</cp:lastPrinted>
  <dcterms:created xsi:type="dcterms:W3CDTF">2023-11-09T10:46:00Z</dcterms:created>
  <dcterms:modified xsi:type="dcterms:W3CDTF">2023-11-09T11:20:00Z</dcterms:modified>
</cp:coreProperties>
</file>